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42D" w:rsidRDefault="0091342D">
      <w:pPr>
        <w:spacing w:after="92" w:line="259" w:lineRule="auto"/>
        <w:ind w:left="4473" w:firstLine="0"/>
        <w:jc w:val="left"/>
      </w:pPr>
    </w:p>
    <w:p w:rsidR="008464E8" w:rsidRDefault="008464E8">
      <w:pPr>
        <w:spacing w:after="0" w:line="259" w:lineRule="auto"/>
        <w:ind w:left="10" w:right="-15" w:hanging="10"/>
        <w:jc w:val="right"/>
      </w:pPr>
    </w:p>
    <w:p w:rsidR="0091342D" w:rsidRDefault="00B83DDB">
      <w:pPr>
        <w:spacing w:after="0" w:line="259" w:lineRule="auto"/>
        <w:ind w:left="10" w:right="-15" w:hanging="10"/>
        <w:jc w:val="right"/>
      </w:pPr>
      <w:r>
        <w:t>Приложение</w:t>
      </w:r>
      <w:r w:rsidR="00B37B44">
        <w:t xml:space="preserve"> № 1</w:t>
      </w:r>
    </w:p>
    <w:p w:rsidR="0091342D" w:rsidRDefault="00B83DDB">
      <w:pPr>
        <w:spacing w:after="238"/>
        <w:ind w:left="7347" w:right="-15" w:hanging="1490"/>
        <w:jc w:val="left"/>
      </w:pPr>
      <w:r>
        <w:t xml:space="preserve">к постановлению Администрации </w:t>
      </w:r>
      <w:r w:rsidR="008464E8">
        <w:t xml:space="preserve">Новороговского </w:t>
      </w:r>
      <w:r w:rsidR="002E4FC3">
        <w:t xml:space="preserve"> с</w:t>
      </w:r>
      <w:r w:rsidR="008464E8">
        <w:t>ельского поселения</w:t>
      </w:r>
      <w:r>
        <w:t xml:space="preserve"> </w:t>
      </w:r>
      <w:r>
        <w:rPr>
          <w:sz w:val="27"/>
        </w:rPr>
        <w:t xml:space="preserve"> от </w:t>
      </w:r>
      <w:r w:rsidR="00117CC2">
        <w:rPr>
          <w:sz w:val="27"/>
        </w:rPr>
        <w:t>02.06</w:t>
      </w:r>
      <w:r>
        <w:rPr>
          <w:sz w:val="27"/>
        </w:rPr>
        <w:t>.20</w:t>
      </w:r>
      <w:r w:rsidR="008464E8">
        <w:rPr>
          <w:sz w:val="27"/>
        </w:rPr>
        <w:t>23</w:t>
      </w:r>
      <w:r>
        <w:rPr>
          <w:sz w:val="27"/>
        </w:rPr>
        <w:t xml:space="preserve">г. № </w:t>
      </w:r>
      <w:r w:rsidR="00117CC2">
        <w:rPr>
          <w:sz w:val="27"/>
        </w:rPr>
        <w:t>56</w:t>
      </w:r>
    </w:p>
    <w:p w:rsidR="0091342D" w:rsidRDefault="00B83DDB">
      <w:pPr>
        <w:spacing w:after="0" w:line="259" w:lineRule="auto"/>
        <w:ind w:left="10" w:hanging="10"/>
        <w:jc w:val="center"/>
      </w:pPr>
      <w:r>
        <w:rPr>
          <w:sz w:val="27"/>
        </w:rPr>
        <w:t xml:space="preserve">ПОЛОЖЕНИЕ </w:t>
      </w:r>
    </w:p>
    <w:p w:rsidR="0091342D" w:rsidRDefault="00B83DDB">
      <w:pPr>
        <w:spacing w:after="50"/>
        <w:ind w:left="1231" w:right="1221" w:hanging="10"/>
        <w:jc w:val="center"/>
      </w:pPr>
      <w:r>
        <w:t xml:space="preserve">о порядке приема обращений граждан, поступающих </w:t>
      </w:r>
    </w:p>
    <w:p w:rsidR="0091342D" w:rsidRDefault="00B83DDB">
      <w:pPr>
        <w:spacing w:after="224"/>
        <w:ind w:left="1231" w:right="1151" w:hanging="10"/>
        <w:jc w:val="center"/>
      </w:pPr>
      <w:r>
        <w:t xml:space="preserve">на телефон «горячей линии» по противодействию коррупции в Администрации </w:t>
      </w:r>
      <w:r w:rsidR="008464E8">
        <w:t>Новороговского сельского поселения</w:t>
      </w:r>
    </w:p>
    <w:p w:rsidR="0091342D" w:rsidRDefault="00B83DDB">
      <w:pPr>
        <w:numPr>
          <w:ilvl w:val="0"/>
          <w:numId w:val="2"/>
        </w:numPr>
        <w:spacing w:after="254" w:line="259" w:lineRule="auto"/>
        <w:ind w:right="221" w:hanging="435"/>
        <w:jc w:val="center"/>
      </w:pPr>
      <w:r>
        <w:rPr>
          <w:sz w:val="27"/>
        </w:rPr>
        <w:t>Общие положения</w:t>
      </w:r>
    </w:p>
    <w:p w:rsidR="0091342D" w:rsidRDefault="00B83DDB" w:rsidP="00D05F88">
      <w:pPr>
        <w:numPr>
          <w:ilvl w:val="1"/>
          <w:numId w:val="3"/>
        </w:numPr>
        <w:ind w:left="0" w:firstLine="1419"/>
      </w:pPr>
      <w:r>
        <w:t xml:space="preserve">Настоящее Положение устанавливает порядок работы телефона «горячей линии» по противодействию коррупции в Администрации </w:t>
      </w:r>
      <w:r w:rsidR="00CC1DE4">
        <w:t>Новороговского сельского поселения</w:t>
      </w:r>
      <w:r>
        <w:t xml:space="preserve"> (далее – телефон «горячей линии»), приема, регистрации и учета поступивших на него обращений по вопросам противодействия коррупции.</w:t>
      </w:r>
    </w:p>
    <w:p w:rsidR="0091342D" w:rsidRDefault="00D05F88" w:rsidP="00D05F88">
      <w:pPr>
        <w:ind w:firstLine="0"/>
      </w:pPr>
      <w:r>
        <w:t xml:space="preserve">                  </w:t>
      </w:r>
      <w:r w:rsidR="00F339F5">
        <w:t>1</w:t>
      </w:r>
      <w:r>
        <w:t xml:space="preserve">.2. </w:t>
      </w:r>
      <w:r w:rsidR="00B83DDB">
        <w:t>Работа с обращениями граждан, поступившими на телефон «горячей линии», осуществляется в соответствии с Федеральным законом от 02.05.2006 № 59</w:t>
      </w:r>
      <w:r w:rsidR="000D6817">
        <w:t xml:space="preserve"> </w:t>
      </w:r>
      <w:r w:rsidR="00B83DDB">
        <w:t>-</w:t>
      </w:r>
      <w:r w:rsidR="000D6817">
        <w:t xml:space="preserve"> </w:t>
      </w:r>
      <w:r w:rsidR="00B83DDB">
        <w:t>ФЗ «О порядке рассмотрения обращений граждан Российской Федерации», Федеральным законом от 27.07.2006 № 152-ФЗ «О персональных данных», Областным законом от 18.09.2006 № 540-ЗС «Об обращениях граждан».</w:t>
      </w:r>
    </w:p>
    <w:p w:rsidR="0091342D" w:rsidRPr="00D90356" w:rsidRDefault="00F339F5" w:rsidP="00F339F5">
      <w:pPr>
        <w:ind w:firstLine="0"/>
        <w:rPr>
          <w:color w:val="auto"/>
        </w:rPr>
      </w:pPr>
      <w:r>
        <w:rPr>
          <w:color w:val="auto"/>
        </w:rPr>
        <w:t xml:space="preserve">                  1.3. </w:t>
      </w:r>
      <w:r w:rsidR="00B83DDB" w:rsidRPr="00D90356">
        <w:rPr>
          <w:color w:val="auto"/>
        </w:rPr>
        <w:t xml:space="preserve">Телефон «горячей линии» расположен по адресу: </w:t>
      </w:r>
      <w:r>
        <w:rPr>
          <w:color w:val="auto"/>
        </w:rPr>
        <w:t>с</w:t>
      </w:r>
      <w:r w:rsidR="00B83DDB" w:rsidRPr="00D90356">
        <w:rPr>
          <w:color w:val="auto"/>
        </w:rPr>
        <w:t xml:space="preserve">т. </w:t>
      </w:r>
      <w:r w:rsidR="00B83D55" w:rsidRPr="00D90356">
        <w:rPr>
          <w:color w:val="auto"/>
        </w:rPr>
        <w:t>Новороговская</w:t>
      </w:r>
      <w:r w:rsidR="00B83DDB" w:rsidRPr="00D90356">
        <w:rPr>
          <w:color w:val="auto"/>
        </w:rPr>
        <w:t>,</w:t>
      </w:r>
      <w:r w:rsidR="00B83D55" w:rsidRPr="00D90356">
        <w:rPr>
          <w:color w:val="auto"/>
        </w:rPr>
        <w:t xml:space="preserve"> Егорлыкского района Ростовской области пер</w:t>
      </w:r>
      <w:r w:rsidR="00B83DDB" w:rsidRPr="00D90356">
        <w:rPr>
          <w:color w:val="auto"/>
        </w:rPr>
        <w:t xml:space="preserve">. </w:t>
      </w:r>
      <w:r w:rsidR="00B83D55" w:rsidRPr="00D90356">
        <w:rPr>
          <w:color w:val="auto"/>
        </w:rPr>
        <w:t>Газетный</w:t>
      </w:r>
      <w:r w:rsidR="00B83DDB" w:rsidRPr="00D90356">
        <w:rPr>
          <w:color w:val="auto"/>
        </w:rPr>
        <w:t xml:space="preserve">, </w:t>
      </w:r>
      <w:r w:rsidR="00B83D55" w:rsidRPr="00D90356">
        <w:rPr>
          <w:color w:val="auto"/>
        </w:rPr>
        <w:t>18</w:t>
      </w:r>
      <w:r w:rsidR="00B83DDB" w:rsidRPr="00D90356">
        <w:rPr>
          <w:color w:val="auto"/>
        </w:rPr>
        <w:t xml:space="preserve">, </w:t>
      </w:r>
      <w:r w:rsidR="00B83D55" w:rsidRPr="00D90356">
        <w:rPr>
          <w:color w:val="auto"/>
        </w:rPr>
        <w:t>здание Администрации</w:t>
      </w:r>
      <w:r w:rsidR="00B83DDB" w:rsidRPr="00D90356">
        <w:rPr>
          <w:color w:val="auto"/>
        </w:rPr>
        <w:t xml:space="preserve"> </w:t>
      </w:r>
      <w:r w:rsidR="00D90356" w:rsidRPr="00D90356">
        <w:rPr>
          <w:color w:val="auto"/>
        </w:rPr>
        <w:t>Новороговского сельского поселения</w:t>
      </w:r>
      <w:r>
        <w:rPr>
          <w:color w:val="auto"/>
        </w:rPr>
        <w:t>, кабинет</w:t>
      </w:r>
      <w:r w:rsidR="00D90356" w:rsidRPr="00D90356">
        <w:rPr>
          <w:color w:val="auto"/>
        </w:rPr>
        <w:t xml:space="preserve"> </w:t>
      </w:r>
      <w:r w:rsidR="00B83DDB" w:rsidRPr="00D90356">
        <w:rPr>
          <w:color w:val="auto"/>
        </w:rPr>
        <w:t xml:space="preserve">№ </w:t>
      </w:r>
      <w:r w:rsidR="00D90356" w:rsidRPr="00D90356">
        <w:rPr>
          <w:color w:val="auto"/>
        </w:rPr>
        <w:t>3</w:t>
      </w:r>
      <w:r w:rsidR="000D6817">
        <w:rPr>
          <w:color w:val="auto"/>
        </w:rPr>
        <w:t xml:space="preserve">, телефон </w:t>
      </w:r>
      <w:r w:rsidR="00B83DDB" w:rsidRPr="00D90356">
        <w:rPr>
          <w:color w:val="auto"/>
        </w:rPr>
        <w:t>(</w:t>
      </w:r>
      <w:r w:rsidR="000D6817">
        <w:rPr>
          <w:color w:val="auto"/>
        </w:rPr>
        <w:t>8</w:t>
      </w:r>
      <w:r w:rsidR="00B83DDB" w:rsidRPr="00D90356">
        <w:rPr>
          <w:color w:val="auto"/>
        </w:rPr>
        <w:t xml:space="preserve">86370) </w:t>
      </w:r>
      <w:r w:rsidR="00D90356" w:rsidRPr="00D90356">
        <w:rPr>
          <w:color w:val="auto"/>
        </w:rPr>
        <w:t>40-3-54</w:t>
      </w:r>
      <w:r w:rsidR="00B83DDB" w:rsidRPr="00D90356">
        <w:rPr>
          <w:color w:val="auto"/>
        </w:rPr>
        <w:t>.</w:t>
      </w:r>
    </w:p>
    <w:p w:rsidR="0091342D" w:rsidRDefault="00F339F5" w:rsidP="00F339F5">
      <w:pPr>
        <w:ind w:firstLine="0"/>
      </w:pPr>
      <w:r>
        <w:t xml:space="preserve">                 1.4.</w:t>
      </w:r>
      <w:r w:rsidR="00910948">
        <w:t xml:space="preserve"> </w:t>
      </w:r>
      <w:r w:rsidR="00B83DDB">
        <w:t>Прием обращений граждан по телефону «горячей линии» осуществляется с понедельника по пятницу, с 9.00 до 1</w:t>
      </w:r>
      <w:r w:rsidR="00236904">
        <w:t>6</w:t>
      </w:r>
      <w:r w:rsidR="00B83DDB">
        <w:t>.00 (кроме праздничных и выходных дней), перерыв с 1</w:t>
      </w:r>
      <w:r w:rsidR="00236904">
        <w:t>2</w:t>
      </w:r>
      <w:r w:rsidR="00B83DDB">
        <w:t>-00 до 1</w:t>
      </w:r>
      <w:r w:rsidR="00236904">
        <w:t>3</w:t>
      </w:r>
      <w:r w:rsidR="00B83DDB">
        <w:t>-00.</w:t>
      </w:r>
    </w:p>
    <w:p w:rsidR="0091342D" w:rsidRDefault="006750EB" w:rsidP="006750EB">
      <w:pPr>
        <w:ind w:left="142" w:firstLine="0"/>
      </w:pPr>
      <w:r>
        <w:t xml:space="preserve">             1.5.</w:t>
      </w:r>
      <w:r w:rsidR="005C5941">
        <w:t xml:space="preserve"> </w:t>
      </w:r>
      <w:r w:rsidR="00B83DDB">
        <w:t xml:space="preserve">Информация о функционировании и режиме работы телефона «горячей линии» доводится до сведения населения </w:t>
      </w:r>
      <w:r w:rsidR="007179A9">
        <w:t>Новороговского сельского поселения</w:t>
      </w:r>
      <w:r w:rsidR="00B83DDB">
        <w:t xml:space="preserve"> через средства массовой информации путем размещения на официальном сайте Администрации </w:t>
      </w:r>
      <w:r w:rsidR="007179A9">
        <w:t>Новороговского сельского поселения</w:t>
      </w:r>
      <w:r w:rsidR="00B83DDB">
        <w:t xml:space="preserve"> в информационно-телеко</w:t>
      </w:r>
      <w:r w:rsidR="005C5941">
        <w:t>ммуникационной сети «Интернет»,</w:t>
      </w:r>
      <w:r w:rsidR="00B83DDB">
        <w:t xml:space="preserve"> на информационных стендах. </w:t>
      </w:r>
    </w:p>
    <w:p w:rsidR="0091342D" w:rsidRPr="00374BEC" w:rsidRDefault="006750EB">
      <w:pPr>
        <w:spacing w:after="228"/>
        <w:ind w:left="-15"/>
        <w:rPr>
          <w:color w:val="auto"/>
        </w:rPr>
      </w:pPr>
      <w:r>
        <w:t xml:space="preserve">     </w:t>
      </w:r>
      <w:r w:rsidR="00B83DDB" w:rsidRPr="00374BEC">
        <w:rPr>
          <w:color w:val="auto"/>
        </w:rPr>
        <w:t xml:space="preserve">1.6 </w:t>
      </w:r>
      <w:r w:rsidRPr="00374BEC">
        <w:rPr>
          <w:color w:val="auto"/>
        </w:rPr>
        <w:t>Ведущий с</w:t>
      </w:r>
      <w:r w:rsidR="00B83DDB" w:rsidRPr="00374BEC">
        <w:rPr>
          <w:color w:val="auto"/>
        </w:rPr>
        <w:t>пециалист</w:t>
      </w:r>
      <w:r w:rsidRPr="00374BEC">
        <w:rPr>
          <w:color w:val="auto"/>
        </w:rPr>
        <w:t xml:space="preserve"> </w:t>
      </w:r>
      <w:r w:rsidR="00910948" w:rsidRPr="00374BEC">
        <w:rPr>
          <w:color w:val="auto"/>
        </w:rPr>
        <w:t>в должностные обязанности, которого вход</w:t>
      </w:r>
      <w:r w:rsidR="00CE458F">
        <w:rPr>
          <w:color w:val="auto"/>
        </w:rPr>
        <w:t>я</w:t>
      </w:r>
      <w:r w:rsidR="00910948" w:rsidRPr="00374BEC">
        <w:rPr>
          <w:color w:val="auto"/>
        </w:rPr>
        <w:t xml:space="preserve">т </w:t>
      </w:r>
      <w:r w:rsidR="00CE458F">
        <w:rPr>
          <w:color w:val="auto"/>
        </w:rPr>
        <w:t xml:space="preserve">вопросы </w:t>
      </w:r>
      <w:r w:rsidR="00B83DDB" w:rsidRPr="00374BEC">
        <w:rPr>
          <w:color w:val="auto"/>
        </w:rPr>
        <w:t xml:space="preserve">по противодействию коррупции Администрации </w:t>
      </w:r>
      <w:r w:rsidR="00910948" w:rsidRPr="00374BEC">
        <w:rPr>
          <w:color w:val="auto"/>
        </w:rPr>
        <w:t>Новороговского сельского поселения</w:t>
      </w:r>
      <w:r w:rsidR="00B83DDB" w:rsidRPr="00374BEC">
        <w:rPr>
          <w:color w:val="auto"/>
        </w:rPr>
        <w:t xml:space="preserve"> (далее </w:t>
      </w:r>
      <w:r w:rsidRPr="00374BEC">
        <w:rPr>
          <w:color w:val="auto"/>
        </w:rPr>
        <w:t>–</w:t>
      </w:r>
      <w:r w:rsidR="00B83DDB" w:rsidRPr="00374BEC">
        <w:rPr>
          <w:color w:val="auto"/>
        </w:rPr>
        <w:t xml:space="preserve"> </w:t>
      </w:r>
      <w:r w:rsidRPr="00374BEC">
        <w:rPr>
          <w:color w:val="auto"/>
        </w:rPr>
        <w:t xml:space="preserve">ведущий </w:t>
      </w:r>
      <w:r w:rsidR="00B83DDB" w:rsidRPr="00374BEC">
        <w:rPr>
          <w:color w:val="auto"/>
        </w:rPr>
        <w:t>специалист),</w:t>
      </w:r>
      <w:r w:rsidR="00374BEC" w:rsidRPr="00374BEC">
        <w:rPr>
          <w:color w:val="auto"/>
        </w:rPr>
        <w:t xml:space="preserve"> осуществляет работу с телефонными обращениями граждан,</w:t>
      </w:r>
      <w:r w:rsidR="00B83DDB" w:rsidRPr="00374BEC">
        <w:rPr>
          <w:color w:val="auto"/>
        </w:rPr>
        <w:t xml:space="preserve"> считается уполномоченным лицом и несет установленную законодательством Российской Федерации ответственность за полноту и правильность рассмотрения телефонных обращений граждан.</w:t>
      </w:r>
    </w:p>
    <w:p w:rsidR="0091342D" w:rsidRDefault="00B83DDB">
      <w:pPr>
        <w:numPr>
          <w:ilvl w:val="0"/>
          <w:numId w:val="2"/>
        </w:numPr>
        <w:spacing w:after="224"/>
        <w:ind w:right="221" w:hanging="435"/>
        <w:jc w:val="center"/>
      </w:pPr>
      <w:r>
        <w:t>Порядок приема обращений граждан и предоставления информации по телефону «горячей линии»</w:t>
      </w:r>
    </w:p>
    <w:p w:rsidR="0091342D" w:rsidRDefault="00B83DDB" w:rsidP="009F6DE1">
      <w:pPr>
        <w:numPr>
          <w:ilvl w:val="1"/>
          <w:numId w:val="4"/>
        </w:numPr>
        <w:ind w:left="142" w:firstLine="1277"/>
      </w:pPr>
      <w:r>
        <w:t>Прием телефонных обращений гр</w:t>
      </w:r>
      <w:r w:rsidR="009F6DE1">
        <w:t>аждан, поступающих на телефон «г</w:t>
      </w:r>
      <w:r>
        <w:t xml:space="preserve">орячей линии» по противодействию коррупции (далее – телефонные </w:t>
      </w:r>
      <w:r>
        <w:lastRenderedPageBreak/>
        <w:t xml:space="preserve">обращения),  осуществляется в кабинете № </w:t>
      </w:r>
      <w:r w:rsidR="009F6DE1">
        <w:t>3</w:t>
      </w:r>
      <w:r>
        <w:t xml:space="preserve"> Администрации </w:t>
      </w:r>
      <w:r w:rsidR="009F6DE1">
        <w:t>Новороговского сельского поселения</w:t>
      </w:r>
      <w:r>
        <w:t xml:space="preserve"> по адресу: ст. </w:t>
      </w:r>
      <w:r w:rsidR="009F6DE1">
        <w:t>Новороговская</w:t>
      </w:r>
      <w:r>
        <w:t xml:space="preserve">, </w:t>
      </w:r>
      <w:r w:rsidR="009F6DE1">
        <w:t>пер</w:t>
      </w:r>
      <w:proofErr w:type="gramStart"/>
      <w:r w:rsidR="009F6DE1">
        <w:t>.Г</w:t>
      </w:r>
      <w:proofErr w:type="gramEnd"/>
      <w:r w:rsidR="009F6DE1">
        <w:t>азетный,18</w:t>
      </w:r>
      <w:r>
        <w:t>.</w:t>
      </w:r>
    </w:p>
    <w:p w:rsidR="0091342D" w:rsidRDefault="006A5BD0" w:rsidP="006A5BD0">
      <w:pPr>
        <w:spacing w:after="50"/>
      </w:pPr>
      <w:r>
        <w:t xml:space="preserve">         2.2. </w:t>
      </w:r>
      <w:r w:rsidR="00B83DDB">
        <w:t>Телефонные обращения граждан</w:t>
      </w:r>
      <w:r w:rsidR="00E979B1">
        <w:t>, поступившие в Администрацию Новороговского сельского поселения</w:t>
      </w:r>
      <w:r w:rsidR="00FB0ECD">
        <w:t>,</w:t>
      </w:r>
      <w:r w:rsidR="00E979B1">
        <w:t xml:space="preserve"> </w:t>
      </w:r>
      <w:r w:rsidR="00B83DDB">
        <w:t xml:space="preserve"> подлежат обязательной регистрации.</w:t>
      </w:r>
    </w:p>
    <w:p w:rsidR="0091342D" w:rsidRDefault="00B92B10">
      <w:pPr>
        <w:ind w:left="-15"/>
      </w:pPr>
      <w:r>
        <w:t xml:space="preserve">        </w:t>
      </w:r>
      <w:r w:rsidR="00B83DDB">
        <w:t>Для учета обращений граждан на телефон «горячей линии» используется журнал учета, где указывается фамилия, имя, отчество обратившегося гражданина, адрес проживания, краткое содержание его вопроса и результат рассмотрения.</w:t>
      </w:r>
    </w:p>
    <w:p w:rsidR="0091342D" w:rsidRDefault="00B92B10" w:rsidP="00B92B10">
      <w:pPr>
        <w:ind w:firstLine="720"/>
      </w:pPr>
      <w:r>
        <w:t xml:space="preserve">       2.3.</w:t>
      </w:r>
      <w:r w:rsidR="00881C4F">
        <w:t xml:space="preserve"> </w:t>
      </w:r>
      <w:r w:rsidR="00B83DDB">
        <w:t>Не рассматриваются телефонные обращения граждан, в которых обжалуются судебные решения.</w:t>
      </w:r>
    </w:p>
    <w:p w:rsidR="0091342D" w:rsidRDefault="00B83DDB">
      <w:pPr>
        <w:ind w:left="-15"/>
      </w:pPr>
      <w:r>
        <w:t xml:space="preserve">При обращении граждан по вопросам, не содержащих фактов коррупции, </w:t>
      </w:r>
      <w:r w:rsidR="006A5BD0">
        <w:t xml:space="preserve">ведущий  </w:t>
      </w:r>
      <w:r>
        <w:t>специалист дает разъяснение гражданину, куда и в каком порядке ему следует обратиться.</w:t>
      </w:r>
    </w:p>
    <w:p w:rsidR="0091342D" w:rsidRDefault="00B92B10" w:rsidP="00B92B10">
      <w:pPr>
        <w:ind w:firstLine="720"/>
      </w:pPr>
      <w:r>
        <w:t xml:space="preserve">     </w:t>
      </w:r>
      <w:r w:rsidR="00F000FB">
        <w:t xml:space="preserve"> </w:t>
      </w:r>
      <w:r>
        <w:t xml:space="preserve">2.4. </w:t>
      </w:r>
      <w:r w:rsidR="00B83DDB">
        <w:t>При обращении граждан по вопросам, не содержащих фактов коррупции, а также невозможности ответа на поставленный в телефонном обращении вопрос, обращение оформляется с последующей переадресацией его в другой государственный или муниципальный орган по принадлежности. Заявителю сообщается, куда направлен его запрос для рассмотрения, срок и порядок получения ответа. В журнале учета производится соответствующая запись с указанием государственного или муниципального органа, в адрес которого направлено обращение.</w:t>
      </w:r>
    </w:p>
    <w:p w:rsidR="0091342D" w:rsidRDefault="006B5165" w:rsidP="00F949E5">
      <w:pPr>
        <w:pStyle w:val="a5"/>
        <w:spacing w:after="228"/>
        <w:ind w:left="0" w:firstLine="0"/>
      </w:pPr>
      <w:r>
        <w:t xml:space="preserve">    </w:t>
      </w:r>
      <w:r w:rsidR="00F949E5">
        <w:t xml:space="preserve">        </w:t>
      </w:r>
      <w:r w:rsidR="00EB36B6">
        <w:t xml:space="preserve">   </w:t>
      </w:r>
      <w:r w:rsidR="00F949E5">
        <w:t xml:space="preserve"> </w:t>
      </w:r>
      <w:r>
        <w:t xml:space="preserve">2.5. </w:t>
      </w:r>
      <w:r w:rsidR="00B83DDB">
        <w:t>Предоставление информации гражданам осуществляется после представления ими персональных данных (фамилия, имя, отчество, номер домашнего телефона, почтовый адрес, по которому должен быть, при необходимости, направлен ответ) и изложения сути обращения.</w:t>
      </w:r>
    </w:p>
    <w:p w:rsidR="0091342D" w:rsidRDefault="00B83DDB">
      <w:pPr>
        <w:numPr>
          <w:ilvl w:val="0"/>
          <w:numId w:val="2"/>
        </w:numPr>
        <w:spacing w:after="220"/>
        <w:ind w:right="221" w:hanging="435"/>
        <w:jc w:val="center"/>
      </w:pPr>
      <w:r>
        <w:t>Требования, предъявляемые к ведению телефонного разговора</w:t>
      </w:r>
    </w:p>
    <w:p w:rsidR="0091342D" w:rsidRDefault="00B83DDB" w:rsidP="00EB36B6">
      <w:pPr>
        <w:numPr>
          <w:ilvl w:val="1"/>
          <w:numId w:val="5"/>
        </w:numPr>
        <w:ind w:left="0" w:firstLine="1419"/>
      </w:pPr>
      <w:r>
        <w:t>Ответ на телефонный звонок должен начинаться с информации о должности и  фамилии специалиста, принявшего телефонный звонок.</w:t>
      </w:r>
    </w:p>
    <w:p w:rsidR="0091342D" w:rsidRDefault="00B83DDB" w:rsidP="00EB36B6">
      <w:pPr>
        <w:numPr>
          <w:ilvl w:val="1"/>
          <w:numId w:val="5"/>
        </w:numPr>
        <w:ind w:left="0" w:firstLine="1419"/>
      </w:pPr>
      <w:proofErr w:type="gramStart"/>
      <w:r>
        <w:t>Гражданам следует предложить назвать свои фамилию, имя, отчество, контактный номер телефона, почтовый адрес, по которому при необходимости должен быть направлен ответ.</w:t>
      </w:r>
      <w:proofErr w:type="gramEnd"/>
    </w:p>
    <w:p w:rsidR="0091342D" w:rsidRDefault="00B83DDB" w:rsidP="00FC4B22">
      <w:pPr>
        <w:numPr>
          <w:ilvl w:val="1"/>
          <w:numId w:val="5"/>
        </w:numPr>
        <w:ind w:left="0" w:firstLine="1419"/>
      </w:pPr>
      <w:r>
        <w:t>Информация должна излагаться в сжатой форме, кратко, четко, в доброжелательном тоне. Речь должна носить официально-деловой характер. Недопустимо употребление просторечий, междометий, односложных ответов.</w:t>
      </w:r>
    </w:p>
    <w:p w:rsidR="0091342D" w:rsidRDefault="00D80442">
      <w:pPr>
        <w:ind w:left="-15"/>
      </w:pPr>
      <w:r>
        <w:t xml:space="preserve">         </w:t>
      </w:r>
      <w:r w:rsidR="00B83DDB">
        <w:t>Телефонный разговор не должен прерываться отвлечением на другой звонок и другие обстоятельства.</w:t>
      </w:r>
    </w:p>
    <w:p w:rsidR="0091342D" w:rsidRDefault="00D80442">
      <w:pPr>
        <w:ind w:left="-15"/>
      </w:pPr>
      <w:r>
        <w:t xml:space="preserve">          </w:t>
      </w:r>
      <w:r w:rsidR="00B83DDB">
        <w:t>В случае, когда звонящий настроен агрессивно, допускает употребление в речи ненормативной лексики, необходимо, не вступая в пререкания с ним, официальным тоном дать понять, что разговор в подобной форме не допустим, при этом инициатива стереотипа поведения должна принадлежать специалисту.</w:t>
      </w:r>
    </w:p>
    <w:p w:rsidR="0091342D" w:rsidRDefault="00B83DDB">
      <w:pPr>
        <w:ind w:left="-15"/>
      </w:pPr>
      <w:r>
        <w:t xml:space="preserve">Рекомендуется категорически избегать конфликтных ситуаций, способных нанести ущерб репутации, как Администрации </w:t>
      </w:r>
      <w:r w:rsidR="00D80442">
        <w:t>Новороговского сельского поселения</w:t>
      </w:r>
      <w:r>
        <w:t>, так и специалисту.</w:t>
      </w:r>
    </w:p>
    <w:p w:rsidR="0091342D" w:rsidRDefault="00B83DDB" w:rsidP="00D80442">
      <w:pPr>
        <w:numPr>
          <w:ilvl w:val="1"/>
          <w:numId w:val="5"/>
        </w:numPr>
        <w:ind w:left="0" w:firstLine="1419"/>
      </w:pPr>
      <w:r>
        <w:t>В конце беседы необходимо сделать обобщение по представленной информации. Если необходимо, уточнить, понятна ли информация, верно ли записаны данные заявителя. Первым трубку должен положить звонящий.</w:t>
      </w:r>
    </w:p>
    <w:p w:rsidR="0091342D" w:rsidRDefault="00D80442">
      <w:pPr>
        <w:spacing w:after="228"/>
        <w:ind w:left="-15"/>
      </w:pPr>
      <w:r>
        <w:lastRenderedPageBreak/>
        <w:t xml:space="preserve">          </w:t>
      </w:r>
      <w:r w:rsidR="00B83DDB">
        <w:t>Если заявитель получил исчерпывающую информацию по заданному им вопросу, вежливо извинившись, рекомендуется закончить разговор.</w:t>
      </w:r>
    </w:p>
    <w:p w:rsidR="00957C7B" w:rsidRDefault="00957C7B">
      <w:pPr>
        <w:spacing w:after="228"/>
        <w:ind w:left="-15"/>
      </w:pPr>
    </w:p>
    <w:p w:rsidR="0091342D" w:rsidRDefault="00B83DDB">
      <w:pPr>
        <w:numPr>
          <w:ilvl w:val="0"/>
          <w:numId w:val="2"/>
        </w:numPr>
        <w:spacing w:after="224"/>
        <w:ind w:right="221" w:hanging="435"/>
        <w:jc w:val="center"/>
      </w:pPr>
      <w:r>
        <w:t>Заключительные положения</w:t>
      </w:r>
    </w:p>
    <w:p w:rsidR="0091342D" w:rsidRDefault="00B83DDB">
      <w:pPr>
        <w:numPr>
          <w:ilvl w:val="1"/>
          <w:numId w:val="6"/>
        </w:numPr>
      </w:pPr>
      <w:r>
        <w:t xml:space="preserve">По итогам каждого  полугодия </w:t>
      </w:r>
      <w:r w:rsidR="00957C7B">
        <w:t xml:space="preserve">ведущий </w:t>
      </w:r>
      <w:r>
        <w:t xml:space="preserve">специалист проводит анализ телефонных </w:t>
      </w:r>
      <w:r w:rsidR="00957C7B">
        <w:t>обращений граждан, информирует г</w:t>
      </w:r>
      <w:r>
        <w:t xml:space="preserve">лаву </w:t>
      </w:r>
      <w:r w:rsidR="00957C7B">
        <w:t>Администрации Новороговского сельского поселения</w:t>
      </w:r>
      <w:r>
        <w:t xml:space="preserve"> о количестве, характере и причине поступивших телефонных обращений граждан, принятых мерах по их рассмотрению.</w:t>
      </w:r>
    </w:p>
    <w:p w:rsidR="00C16E1F" w:rsidRPr="00B958B8" w:rsidRDefault="00B83DDB" w:rsidP="00C16E1F">
      <w:pPr>
        <w:numPr>
          <w:ilvl w:val="1"/>
          <w:numId w:val="6"/>
        </w:numPr>
        <w:ind w:left="-15"/>
        <w:rPr>
          <w:color w:val="auto"/>
        </w:rPr>
      </w:pPr>
      <w:r w:rsidRPr="00B958B8">
        <w:rPr>
          <w:color w:val="auto"/>
        </w:rPr>
        <w:t xml:space="preserve">Журналы </w:t>
      </w:r>
      <w:r w:rsidR="00424E51" w:rsidRPr="00B958B8">
        <w:rPr>
          <w:color w:val="auto"/>
        </w:rPr>
        <w:t xml:space="preserve">учёта и материалы, связанные с телефонными обращениями граждан, хранятся в соответствии </w:t>
      </w:r>
      <w:r w:rsidR="00413657" w:rsidRPr="00B958B8">
        <w:rPr>
          <w:color w:val="auto"/>
        </w:rPr>
        <w:t>с правилами делопроизводства</w:t>
      </w:r>
      <w:r w:rsidR="00C16E1F" w:rsidRPr="00B958B8">
        <w:rPr>
          <w:color w:val="auto"/>
        </w:rPr>
        <w:t xml:space="preserve"> </w:t>
      </w:r>
      <w:r w:rsidR="00B958B8" w:rsidRPr="00B958B8">
        <w:rPr>
          <w:color w:val="auto"/>
        </w:rPr>
        <w:t>в А</w:t>
      </w:r>
      <w:r w:rsidR="00C16E1F" w:rsidRPr="00B958B8">
        <w:rPr>
          <w:color w:val="auto"/>
        </w:rPr>
        <w:t>дминистрации Новороговского сельского поселения три года, а затем уничтожаются в установленном порядке.</w:t>
      </w:r>
      <w:r w:rsidR="00413657" w:rsidRPr="00B958B8">
        <w:rPr>
          <w:color w:val="auto"/>
        </w:rPr>
        <w:t xml:space="preserve"> </w:t>
      </w:r>
    </w:p>
    <w:p w:rsidR="0091342D" w:rsidRDefault="00B83DDB" w:rsidP="002345E2">
      <w:pPr>
        <w:pStyle w:val="a5"/>
        <w:numPr>
          <w:ilvl w:val="1"/>
          <w:numId w:val="7"/>
        </w:numPr>
        <w:ind w:left="0"/>
      </w:pPr>
      <w:r>
        <w:t xml:space="preserve">Использование и распространение информации о персональных данных и частной жизни граждан, ставшей известной в связи с телефонными обращениями граждан </w:t>
      </w:r>
      <w:r w:rsidR="00DA4625">
        <w:t xml:space="preserve">ведущему </w:t>
      </w:r>
      <w:r>
        <w:t>специалисту, без их согласия не допускается.</w:t>
      </w:r>
    </w:p>
    <w:p w:rsidR="0091342D" w:rsidRDefault="00DA4625" w:rsidP="00E77BBA">
      <w:pPr>
        <w:spacing w:after="1008"/>
      </w:pPr>
      <w:r>
        <w:t xml:space="preserve">4.4. </w:t>
      </w:r>
      <w:r w:rsidR="00B83DDB">
        <w:t xml:space="preserve">Жалобы граждан на результаты рассмотрения их телефонных обращений, действия (бездействия) должностных лиц и </w:t>
      </w:r>
      <w:r w:rsidR="00E77BBA">
        <w:t xml:space="preserve">ведущего </w:t>
      </w:r>
      <w:r w:rsidR="00B83DDB">
        <w:t xml:space="preserve">специалиста </w:t>
      </w:r>
      <w:r w:rsidR="00E77BBA">
        <w:t xml:space="preserve">в должностные обязанности входит работа </w:t>
      </w:r>
      <w:r w:rsidR="00B83DDB">
        <w:t>по противодействию коррупции в связи с рассмотрением об</w:t>
      </w:r>
      <w:r w:rsidR="00E77BBA">
        <w:t>ращений граждан направляются г</w:t>
      </w:r>
      <w:r w:rsidR="00B83DDB">
        <w:t xml:space="preserve">лаве </w:t>
      </w:r>
      <w:r w:rsidR="00E77BBA">
        <w:t>Администрации Новороговского сельского поселения</w:t>
      </w:r>
      <w:r w:rsidR="002E4FC3">
        <w:t>.</w:t>
      </w:r>
    </w:p>
    <w:p w:rsidR="00B37B44" w:rsidRDefault="00B37B44" w:rsidP="00E77BBA">
      <w:pPr>
        <w:spacing w:after="1008"/>
      </w:pPr>
    </w:p>
    <w:p w:rsidR="00B37B44" w:rsidRDefault="00B37B44" w:rsidP="00E77BBA">
      <w:pPr>
        <w:spacing w:after="1008"/>
      </w:pPr>
    </w:p>
    <w:p w:rsidR="00B37B44" w:rsidRDefault="00B37B44" w:rsidP="00E77BBA">
      <w:pPr>
        <w:spacing w:after="1008"/>
      </w:pPr>
    </w:p>
    <w:p w:rsidR="00B37B44" w:rsidRDefault="00B37B44" w:rsidP="00E77BBA">
      <w:pPr>
        <w:spacing w:after="1008"/>
      </w:pPr>
    </w:p>
    <w:p w:rsidR="00B37B44" w:rsidRDefault="00B37B44" w:rsidP="00E77BBA">
      <w:pPr>
        <w:spacing w:after="1008"/>
      </w:pPr>
      <w:bookmarkStart w:id="0" w:name="_GoBack"/>
      <w:bookmarkEnd w:id="0"/>
    </w:p>
    <w:sectPr w:rsidR="00B37B44">
      <w:footerReference w:type="default" r:id="rId9"/>
      <w:pgSz w:w="11906" w:h="16838"/>
      <w:pgMar w:top="851" w:right="851" w:bottom="115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F6" w:rsidRDefault="00B226F6" w:rsidP="00B37B44">
      <w:pPr>
        <w:spacing w:after="0" w:line="240" w:lineRule="auto"/>
      </w:pPr>
      <w:r>
        <w:separator/>
      </w:r>
    </w:p>
  </w:endnote>
  <w:endnote w:type="continuationSeparator" w:id="0">
    <w:p w:rsidR="00B226F6" w:rsidRDefault="00B226F6" w:rsidP="00B3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406474"/>
      <w:docPartObj>
        <w:docPartGallery w:val="Page Numbers (Bottom of Page)"/>
        <w:docPartUnique/>
      </w:docPartObj>
    </w:sdtPr>
    <w:sdtEndPr/>
    <w:sdtContent>
      <w:p w:rsidR="001966BC" w:rsidRDefault="001966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C03">
          <w:rPr>
            <w:noProof/>
          </w:rPr>
          <w:t>1</w:t>
        </w:r>
        <w:r>
          <w:fldChar w:fldCharType="end"/>
        </w:r>
      </w:p>
    </w:sdtContent>
  </w:sdt>
  <w:p w:rsidR="001966BC" w:rsidRDefault="001966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F6" w:rsidRDefault="00B226F6" w:rsidP="00B37B44">
      <w:pPr>
        <w:spacing w:after="0" w:line="240" w:lineRule="auto"/>
      </w:pPr>
      <w:r>
        <w:separator/>
      </w:r>
    </w:p>
  </w:footnote>
  <w:footnote w:type="continuationSeparator" w:id="0">
    <w:p w:rsidR="00B226F6" w:rsidRDefault="00B226F6" w:rsidP="00B37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0118"/>
    <w:multiLevelType w:val="hybridMultilevel"/>
    <w:tmpl w:val="6058A4A4"/>
    <w:lvl w:ilvl="0" w:tplc="9DAAF5DA">
      <w:start w:val="1"/>
      <w:numFmt w:val="upperRoman"/>
      <w:lvlText w:val="%1.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10AD8BA">
      <w:start w:val="1"/>
      <w:numFmt w:val="lowerLetter"/>
      <w:lvlText w:val="%2"/>
      <w:lvlJc w:val="left"/>
      <w:pPr>
        <w:ind w:left="3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0A1899BE">
      <w:start w:val="1"/>
      <w:numFmt w:val="lowerRoman"/>
      <w:lvlText w:val="%3"/>
      <w:lvlJc w:val="left"/>
      <w:pPr>
        <w:ind w:left="4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868C2090">
      <w:start w:val="1"/>
      <w:numFmt w:val="decimal"/>
      <w:lvlText w:val="%4"/>
      <w:lvlJc w:val="left"/>
      <w:pPr>
        <w:ind w:left="5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AB9C12DE">
      <w:start w:val="1"/>
      <w:numFmt w:val="lowerLetter"/>
      <w:lvlText w:val="%5"/>
      <w:lvlJc w:val="left"/>
      <w:pPr>
        <w:ind w:left="5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E9AEC16">
      <w:start w:val="1"/>
      <w:numFmt w:val="lowerRoman"/>
      <w:lvlText w:val="%6"/>
      <w:lvlJc w:val="left"/>
      <w:pPr>
        <w:ind w:left="6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002A8B2">
      <w:start w:val="1"/>
      <w:numFmt w:val="decimal"/>
      <w:lvlText w:val="%7"/>
      <w:lvlJc w:val="left"/>
      <w:pPr>
        <w:ind w:left="7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0B269DE">
      <w:start w:val="1"/>
      <w:numFmt w:val="lowerLetter"/>
      <w:lvlText w:val="%8"/>
      <w:lvlJc w:val="left"/>
      <w:pPr>
        <w:ind w:left="7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6025D76">
      <w:start w:val="1"/>
      <w:numFmt w:val="lowerRoman"/>
      <w:lvlText w:val="%9"/>
      <w:lvlJc w:val="left"/>
      <w:pPr>
        <w:ind w:left="8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76A2371"/>
    <w:multiLevelType w:val="hybridMultilevel"/>
    <w:tmpl w:val="DC72BC52"/>
    <w:lvl w:ilvl="0" w:tplc="1132199A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E8934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854C1C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A6D59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58BFD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B6FBA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3249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3CD21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E0FE3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B3D4984"/>
    <w:multiLevelType w:val="multilevel"/>
    <w:tmpl w:val="4628BF3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0651597"/>
    <w:multiLevelType w:val="multilevel"/>
    <w:tmpl w:val="CB0AD674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B274A79"/>
    <w:multiLevelType w:val="multilevel"/>
    <w:tmpl w:val="7380919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BA24022"/>
    <w:multiLevelType w:val="multilevel"/>
    <w:tmpl w:val="1C2E601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90B7ACF"/>
    <w:multiLevelType w:val="multilevel"/>
    <w:tmpl w:val="3646ADD6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AA901E2"/>
    <w:multiLevelType w:val="multilevel"/>
    <w:tmpl w:val="F242970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42D"/>
    <w:rsid w:val="000D6817"/>
    <w:rsid w:val="00117CC2"/>
    <w:rsid w:val="001350A7"/>
    <w:rsid w:val="001966BC"/>
    <w:rsid w:val="001B15A8"/>
    <w:rsid w:val="002345E2"/>
    <w:rsid w:val="00236904"/>
    <w:rsid w:val="002E4FC3"/>
    <w:rsid w:val="00374BEC"/>
    <w:rsid w:val="003A1A68"/>
    <w:rsid w:val="00413657"/>
    <w:rsid w:val="00424E51"/>
    <w:rsid w:val="00426564"/>
    <w:rsid w:val="004777E4"/>
    <w:rsid w:val="004C06A1"/>
    <w:rsid w:val="005C5941"/>
    <w:rsid w:val="00620C03"/>
    <w:rsid w:val="006750EB"/>
    <w:rsid w:val="006A5BD0"/>
    <w:rsid w:val="006B5165"/>
    <w:rsid w:val="006D6393"/>
    <w:rsid w:val="007179A9"/>
    <w:rsid w:val="007D023B"/>
    <w:rsid w:val="008464E8"/>
    <w:rsid w:val="00881C4F"/>
    <w:rsid w:val="00882123"/>
    <w:rsid w:val="008A31CA"/>
    <w:rsid w:val="008E75C6"/>
    <w:rsid w:val="00910948"/>
    <w:rsid w:val="00912788"/>
    <w:rsid w:val="0091342D"/>
    <w:rsid w:val="00957C7B"/>
    <w:rsid w:val="009F6DE1"/>
    <w:rsid w:val="00A12DA8"/>
    <w:rsid w:val="00AE1CBB"/>
    <w:rsid w:val="00B226F6"/>
    <w:rsid w:val="00B37B44"/>
    <w:rsid w:val="00B82314"/>
    <w:rsid w:val="00B83D55"/>
    <w:rsid w:val="00B83DDB"/>
    <w:rsid w:val="00B92B10"/>
    <w:rsid w:val="00B958B8"/>
    <w:rsid w:val="00C16E1F"/>
    <w:rsid w:val="00CC1DE4"/>
    <w:rsid w:val="00CE458F"/>
    <w:rsid w:val="00D05F88"/>
    <w:rsid w:val="00D33CD5"/>
    <w:rsid w:val="00D65BC1"/>
    <w:rsid w:val="00D66E4B"/>
    <w:rsid w:val="00D7028B"/>
    <w:rsid w:val="00D80442"/>
    <w:rsid w:val="00D90356"/>
    <w:rsid w:val="00DA4625"/>
    <w:rsid w:val="00E41AE1"/>
    <w:rsid w:val="00E557F6"/>
    <w:rsid w:val="00E77BBA"/>
    <w:rsid w:val="00E979B1"/>
    <w:rsid w:val="00EB36B6"/>
    <w:rsid w:val="00F000FB"/>
    <w:rsid w:val="00F339F5"/>
    <w:rsid w:val="00F44340"/>
    <w:rsid w:val="00F675DB"/>
    <w:rsid w:val="00F949E5"/>
    <w:rsid w:val="00FB0ECD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16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44"/>
      <w:jc w:val="center"/>
      <w:outlineLvl w:val="0"/>
    </w:pPr>
    <w:rPr>
      <w:rFonts w:ascii="Times New Roman" w:eastAsia="Times New Roman" w:hAnsi="Times New Roman" w:cs="Times New Roman"/>
      <w:b/>
      <w:color w:val="333333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4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333333"/>
      <w:sz w:val="38"/>
    </w:rPr>
  </w:style>
  <w:style w:type="paragraph" w:styleId="a3">
    <w:name w:val="Balloon Text"/>
    <w:basedOn w:val="a"/>
    <w:link w:val="a4"/>
    <w:uiPriority w:val="99"/>
    <w:semiHidden/>
    <w:unhideWhenUsed/>
    <w:rsid w:val="00A1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DA8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339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7B44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B3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7B44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3" w:line="216" w:lineRule="auto"/>
      <w:ind w:firstLine="69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44"/>
      <w:jc w:val="center"/>
      <w:outlineLvl w:val="0"/>
    </w:pPr>
    <w:rPr>
      <w:rFonts w:ascii="Times New Roman" w:eastAsia="Times New Roman" w:hAnsi="Times New Roman" w:cs="Times New Roman"/>
      <w:b/>
      <w:color w:val="333333"/>
      <w:sz w:val="3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4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333333"/>
      <w:sz w:val="38"/>
    </w:rPr>
  </w:style>
  <w:style w:type="paragraph" w:styleId="a3">
    <w:name w:val="Balloon Text"/>
    <w:basedOn w:val="a"/>
    <w:link w:val="a4"/>
    <w:uiPriority w:val="99"/>
    <w:semiHidden/>
    <w:unhideWhenUsed/>
    <w:rsid w:val="00A12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DA8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339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3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37B44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B3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37B44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5BEF-743E-4D6F-8C30-41A81EE35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www.PHILka.RU</dc:creator>
  <cp:keywords/>
  <cp:lastModifiedBy>АНРогСп</cp:lastModifiedBy>
  <cp:revision>68</cp:revision>
  <cp:lastPrinted>2023-06-07T11:27:00Z</cp:lastPrinted>
  <dcterms:created xsi:type="dcterms:W3CDTF">2023-06-07T08:28:00Z</dcterms:created>
  <dcterms:modified xsi:type="dcterms:W3CDTF">2023-06-07T11:43:00Z</dcterms:modified>
</cp:coreProperties>
</file>